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C6" w:rsidRPr="00642461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>начальника МБУ «Аварийно-спасательный отряд муниципального образования Кавказский район» и членов его семьи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642461">
        <w:rPr>
          <w:rFonts w:ascii="Times New Roman" w:hAnsi="Times New Roman"/>
          <w:b/>
          <w:u w:val="single"/>
        </w:rPr>
        <w:t>за период с 1 января 20</w:t>
      </w:r>
      <w:r w:rsidR="00F467EF">
        <w:rPr>
          <w:rFonts w:ascii="Times New Roman" w:hAnsi="Times New Roman"/>
          <w:b/>
          <w:u w:val="single"/>
        </w:rPr>
        <w:t>20</w:t>
      </w:r>
      <w:r w:rsidRPr="00642461">
        <w:rPr>
          <w:rFonts w:ascii="Times New Roman" w:hAnsi="Times New Roman"/>
          <w:b/>
          <w:u w:val="single"/>
        </w:rPr>
        <w:t xml:space="preserve"> года по 31 декабря 20</w:t>
      </w:r>
      <w:r w:rsidR="00F467EF">
        <w:rPr>
          <w:rFonts w:ascii="Times New Roman" w:hAnsi="Times New Roman"/>
          <w:b/>
          <w:u w:val="single"/>
        </w:rPr>
        <w:t>20</w:t>
      </w:r>
      <w:r w:rsidRPr="00642461">
        <w:rPr>
          <w:rFonts w:ascii="Times New Roman" w:hAnsi="Times New Roman"/>
          <w:b/>
          <w:u w:val="single"/>
        </w:rPr>
        <w:t xml:space="preserve"> года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64"/>
        <w:gridCol w:w="981"/>
        <w:gridCol w:w="1015"/>
        <w:gridCol w:w="1253"/>
        <w:gridCol w:w="1134"/>
        <w:gridCol w:w="993"/>
        <w:gridCol w:w="896"/>
        <w:gridCol w:w="1182"/>
        <w:gridCol w:w="1134"/>
        <w:gridCol w:w="1583"/>
        <w:gridCol w:w="1670"/>
        <w:gridCol w:w="1502"/>
      </w:tblGrid>
      <w:tr w:rsidR="002E30C6" w:rsidRPr="00744191" w:rsidTr="00AD5533">
        <w:tc>
          <w:tcPr>
            <w:tcW w:w="53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№ п/</w:t>
            </w:r>
            <w:r w:rsidRPr="00565AFD">
              <w:rPr>
                <w:rFonts w:ascii="Times New Roman" w:hAnsi="Times New Roman"/>
              </w:rPr>
              <w:t>п</w:t>
            </w:r>
          </w:p>
        </w:tc>
        <w:tc>
          <w:tcPr>
            <w:tcW w:w="166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81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4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2" w:type="dxa"/>
            <w:gridSpan w:val="3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502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но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го имущества, источники)</w:t>
            </w: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896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583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 w:val="restart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1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М.В.</w:t>
            </w:r>
          </w:p>
        </w:tc>
        <w:tc>
          <w:tcPr>
            <w:tcW w:w="981" w:type="dxa"/>
          </w:tcPr>
          <w:p w:rsidR="002E30C6" w:rsidRPr="005A7A7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A7C">
              <w:rPr>
                <w:rFonts w:ascii="Times New Roman" w:hAnsi="Times New Roman"/>
                <w:sz w:val="20"/>
                <w:szCs w:val="20"/>
              </w:rPr>
              <w:t>началь-ник учреж-дения</w:t>
            </w: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щая долев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73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673C">
              <w:rPr>
                <w:rFonts w:ascii="Times New Roman" w:hAnsi="Times New Roman"/>
                <w:sz w:val="20"/>
                <w:szCs w:val="20"/>
                <w:lang w:val="en-US"/>
              </w:rPr>
              <w:t>CITROEN DS-4</w:t>
            </w:r>
          </w:p>
        </w:tc>
        <w:tc>
          <w:tcPr>
            <w:tcW w:w="1670" w:type="dxa"/>
          </w:tcPr>
          <w:p w:rsidR="002E30C6" w:rsidRPr="00A6046D" w:rsidRDefault="00F62556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67E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="00F467EF">
              <w:rPr>
                <w:rFonts w:ascii="Times New Roman" w:hAnsi="Times New Roman"/>
              </w:rPr>
              <w:t>779</w:t>
            </w:r>
            <w:r>
              <w:rPr>
                <w:rFonts w:ascii="Times New Roman" w:hAnsi="Times New Roman"/>
              </w:rPr>
              <w:t>,</w:t>
            </w:r>
            <w:r w:rsidR="00F467EF">
              <w:rPr>
                <w:rFonts w:ascii="Times New Roman" w:hAnsi="Times New Roman"/>
              </w:rPr>
              <w:t>43</w:t>
            </w:r>
          </w:p>
        </w:tc>
        <w:tc>
          <w:tcPr>
            <w:tcW w:w="1502" w:type="dxa"/>
          </w:tcPr>
          <w:p w:rsidR="002E30C6" w:rsidRPr="00CD6188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Супруга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В.Н.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щая долев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F467EF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05</w:t>
            </w:r>
            <w:r w:rsidR="00F625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="00F62556">
              <w:rPr>
                <w:rFonts w:ascii="Times New Roman" w:hAnsi="Times New Roman"/>
              </w:rPr>
              <w:t>8</w:t>
            </w: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Несовершен</w:t>
            </w:r>
            <w:r w:rsidR="00286DC5">
              <w:rPr>
                <w:rFonts w:ascii="Times New Roman" w:hAnsi="Times New Roman"/>
              </w:rPr>
              <w:t>-</w:t>
            </w:r>
            <w:r w:rsidRPr="00642461">
              <w:rPr>
                <w:rFonts w:ascii="Times New Roman" w:hAnsi="Times New Roman"/>
              </w:rPr>
              <w:t>нолетний ребенок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30C6" w:rsidRDefault="002E30C6" w:rsidP="006B3DD6">
      <w:pPr>
        <w:spacing w:line="240" w:lineRule="auto"/>
        <w:rPr>
          <w:rFonts w:ascii="Times New Roman" w:hAnsi="Times New Roman"/>
        </w:rPr>
      </w:pPr>
    </w:p>
    <w:p w:rsidR="002E30C6" w:rsidRPr="00581C59" w:rsidRDefault="002E30C6" w:rsidP="00AA720C">
      <w:pPr>
        <w:spacing w:line="240" w:lineRule="auto"/>
      </w:pPr>
      <w:r>
        <w:rPr>
          <w:rFonts w:ascii="Times New Roman" w:hAnsi="Times New Roman"/>
        </w:rPr>
        <w:t xml:space="preserve"> </w:t>
      </w:r>
      <w:r w:rsidR="00AA720C">
        <w:rPr>
          <w:rFonts w:ascii="Times New Roman" w:hAnsi="Times New Roman"/>
        </w:rPr>
        <w:t xml:space="preserve">                                    Начальник «МБУ АСО»                                                                                         М.В.Тарасенко</w:t>
      </w:r>
    </w:p>
    <w:sectPr w:rsidR="002E30C6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9"/>
    <w:rsid w:val="00024E0E"/>
    <w:rsid w:val="00037B04"/>
    <w:rsid w:val="000E323D"/>
    <w:rsid w:val="00173B1A"/>
    <w:rsid w:val="001A6003"/>
    <w:rsid w:val="00286DC5"/>
    <w:rsid w:val="00291E7D"/>
    <w:rsid w:val="002978C9"/>
    <w:rsid w:val="002E30C6"/>
    <w:rsid w:val="003F5C84"/>
    <w:rsid w:val="00404175"/>
    <w:rsid w:val="0044673C"/>
    <w:rsid w:val="00481013"/>
    <w:rsid w:val="004B1A3A"/>
    <w:rsid w:val="004C1C2C"/>
    <w:rsid w:val="004D1BCD"/>
    <w:rsid w:val="00510A23"/>
    <w:rsid w:val="005440BD"/>
    <w:rsid w:val="00565AFD"/>
    <w:rsid w:val="00566ED9"/>
    <w:rsid w:val="00581C59"/>
    <w:rsid w:val="005A7A7C"/>
    <w:rsid w:val="00614DA3"/>
    <w:rsid w:val="00642461"/>
    <w:rsid w:val="00676ADD"/>
    <w:rsid w:val="006776E3"/>
    <w:rsid w:val="006A7613"/>
    <w:rsid w:val="006A7A86"/>
    <w:rsid w:val="006B3DD6"/>
    <w:rsid w:val="00721BFC"/>
    <w:rsid w:val="00744191"/>
    <w:rsid w:val="00793C4E"/>
    <w:rsid w:val="007F7C1F"/>
    <w:rsid w:val="008A7FCB"/>
    <w:rsid w:val="008E42C4"/>
    <w:rsid w:val="009E29E1"/>
    <w:rsid w:val="00A22254"/>
    <w:rsid w:val="00A37800"/>
    <w:rsid w:val="00A6046D"/>
    <w:rsid w:val="00A8261C"/>
    <w:rsid w:val="00AA720C"/>
    <w:rsid w:val="00AC009F"/>
    <w:rsid w:val="00AC2FF4"/>
    <w:rsid w:val="00AC46DC"/>
    <w:rsid w:val="00AD5533"/>
    <w:rsid w:val="00BF05C4"/>
    <w:rsid w:val="00C16875"/>
    <w:rsid w:val="00CD6188"/>
    <w:rsid w:val="00D274BC"/>
    <w:rsid w:val="00D737E2"/>
    <w:rsid w:val="00E1495A"/>
    <w:rsid w:val="00E94855"/>
    <w:rsid w:val="00EA00CD"/>
    <w:rsid w:val="00EA0208"/>
    <w:rsid w:val="00EB1AB5"/>
    <w:rsid w:val="00EC74CD"/>
    <w:rsid w:val="00F467EF"/>
    <w:rsid w:val="00F62556"/>
    <w:rsid w:val="00F634CF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3078D"/>
  <w15:docId w15:val="{23391F4C-26A8-46E1-AE7B-D2B35748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39A-02B2-432E-A1A5-A6DEC7E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MarinaKadr</dc:creator>
  <cp:keywords/>
  <dc:description/>
  <cp:lastModifiedBy>Пользователь Windows</cp:lastModifiedBy>
  <cp:revision>3</cp:revision>
  <cp:lastPrinted>2015-05-05T12:23:00Z</cp:lastPrinted>
  <dcterms:created xsi:type="dcterms:W3CDTF">2021-05-13T06:45:00Z</dcterms:created>
  <dcterms:modified xsi:type="dcterms:W3CDTF">2021-05-13T06:52:00Z</dcterms:modified>
</cp:coreProperties>
</file>